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15788D11" w:rsidR="005B1D9A" w:rsidRPr="00AF45DF" w:rsidRDefault="007D718D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</w:t>
            </w:r>
            <w:r w:rsidR="00146FE6">
              <w:rPr>
                <w:rFonts w:ascii="Palatino Linotype" w:hAnsi="Palatino Linotype" w:cs="Arial"/>
                <w:sz w:val="20"/>
              </w:rPr>
              <w:t>3</w:t>
            </w:r>
            <w:r>
              <w:rPr>
                <w:rFonts w:ascii="Palatino Linotype" w:hAnsi="Palatino Linotype" w:cs="Arial"/>
                <w:sz w:val="20"/>
              </w:rPr>
              <w:t>/0</w:t>
            </w:r>
            <w:r w:rsidR="00146FE6">
              <w:rPr>
                <w:rFonts w:ascii="Palatino Linotype" w:hAnsi="Palatino Linotype" w:cs="Arial"/>
                <w:sz w:val="20"/>
              </w:rPr>
              <w:t>9</w:t>
            </w:r>
            <w:r w:rsidR="005C4F2E">
              <w:rPr>
                <w:rFonts w:ascii="Palatino Linotype" w:hAnsi="Palatino Linotype" w:cs="Arial"/>
                <w:sz w:val="20"/>
              </w:rPr>
              <w:t>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58E7225C" w:rsidR="005B1D9A" w:rsidRPr="00AF45DF" w:rsidRDefault="00146FE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Bond</w:t>
            </w:r>
            <w:r w:rsidR="00271C59">
              <w:rPr>
                <w:rFonts w:ascii="Palatino Linotype" w:hAnsi="Palatino Linotype" w:cs="Arial"/>
                <w:sz w:val="20"/>
                <w:lang w:val="en-GB"/>
              </w:rPr>
              <w:t>s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lokaal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1D527D24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="00146FE6">
              <w:rPr>
                <w:rFonts w:ascii="Palatino Linotype" w:hAnsi="Palatino Linotype" w:cs="Arial"/>
                <w:sz w:val="20"/>
                <w:lang w:val="sv-SE"/>
              </w:rPr>
              <w:t>Benny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>Bart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 en Felix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74502C9B" w:rsidR="005B1D9A" w:rsidRPr="00AF45DF" w:rsidRDefault="00146FE6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n en David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48E453EB" w:rsidR="005B1D9A" w:rsidRPr="00AF45DF" w:rsidRDefault="00146FE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oland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3575A753" w:rsidR="0068058E" w:rsidRPr="00407B1C" w:rsidRDefault="00407B1C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</w:rPr>
      </w:pPr>
      <w:r w:rsidRPr="00407B1C">
        <w:rPr>
          <w:rFonts w:ascii="Palatino Linotype" w:hAnsi="Palatino Linotype" w:cs="Palatino Linotype"/>
          <w:bCs/>
          <w:sz w:val="22"/>
          <w:szCs w:val="22"/>
          <w:shd w:val="clear" w:color="auto" w:fill="C0C0C0"/>
        </w:rPr>
        <w:t>Jorg komt uitleg geven over de werking van de website en One come – alles onder controle</w:t>
      </w:r>
    </w:p>
    <w:p w14:paraId="5C9423E8" w14:textId="3A326A2D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3279917D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</w:t>
      </w:r>
      <w:proofErr w:type="gramStart"/>
      <w:r>
        <w:rPr>
          <w:rFonts w:ascii="Palatino Linotype" w:hAnsi="Palatino Linotype" w:cs="Palatino Linotype"/>
          <w:kern w:val="1"/>
          <w:sz w:val="20"/>
          <w:szCs w:val="24"/>
        </w:rPr>
        <w:t xml:space="preserve">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We</w:t>
      </w:r>
      <w:proofErr w:type="gramEnd"/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hebben 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geen tafel meer. Volgorde kandidaten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0AF34EB2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.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flash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5B8A21A5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gramStart"/>
      <w:r>
        <w:rPr>
          <w:rFonts w:ascii="Palatino Linotype" w:hAnsi="Palatino Linotype" w:cs="Palatino Linotype"/>
          <w:sz w:val="20"/>
          <w:lang w:val="nl-BE"/>
        </w:rPr>
        <w:t>Competitieballen :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Sepak Takraw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65F8FAF0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to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>. Daarbij wordt ook gezet dat we Jörg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nieuwjaarsvergadering. Johan nodigt uit.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00D57BF" w14:textId="7A9208F6" w:rsidR="004A0E13" w:rsidRDefault="004A0E13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>
        <w:rPr>
          <w:rFonts w:ascii="Palatino Linotype" w:hAnsi="Palatino Linotype" w:cs="Palatino Linotype"/>
          <w:sz w:val="20"/>
          <w:lang w:val="nl-BE"/>
        </w:rPr>
        <w:t>maart - april</w:t>
      </w:r>
      <w:r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>
        <w:rPr>
          <w:rFonts w:ascii="Palatino Linotype" w:hAnsi="Palatino Linotype" w:cs="Palatino Linotype"/>
          <w:sz w:val="20"/>
          <w:lang w:val="nl-BE"/>
        </w:rPr>
        <w:t>2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ACDDEB" w14:textId="77777777" w:rsidR="004A3D89" w:rsidRDefault="004A3D89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94CB298" w14:textId="3E8FC734" w:rsidR="004F748A" w:rsidRPr="00873A10" w:rsidRDefault="004F748A" w:rsidP="00873A10">
      <w:pPr>
        <w:rPr>
          <w:rFonts w:ascii="Palatino Linotype" w:hAnsi="Palatino Linotype" w:cs="Palatino Linotype"/>
          <w:sz w:val="20"/>
          <w:lang w:val="nl-BE"/>
        </w:rPr>
      </w:pPr>
    </w:p>
    <w:p w14:paraId="44715D0F" w14:textId="4B4E090B" w:rsidR="00AB0471" w:rsidRPr="00945664" w:rsidRDefault="00AB0471" w:rsidP="00AB047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dacht voor ballenverbruik tijdens de training. Bram en Mario worden hierover aangesproken. </w:t>
      </w:r>
      <w:r w:rsidRPr="006F0D5C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doet dit in begin nieuw seizoen.</w:t>
      </w:r>
    </w:p>
    <w:p w14:paraId="0EF15FB4" w14:textId="0D890250" w:rsidR="00D9263C" w:rsidRPr="006565CF" w:rsidRDefault="006661C2" w:rsidP="006565C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koop nieuwe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TT tafels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: </w:t>
      </w:r>
      <w:r w:rsidR="00873A10">
        <w:rPr>
          <w:rFonts w:ascii="Palatino Linotype" w:hAnsi="Palatino Linotype" w:cs="Palatino Linotype"/>
          <w:sz w:val="20"/>
          <w:lang w:val="nl-BE"/>
        </w:rPr>
        <w:t>wordt geleverd op vrijdag 4 september (Johan zal aanwezig zijn</w:t>
      </w:r>
    </w:p>
    <w:p w14:paraId="3A88F268" w14:textId="219AAC2C" w:rsidR="00663360" w:rsidRDefault="00663360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nny heeft contact opgenomen met Bjorn ivm leeftijdsgrens -12jarigen maar bond gaat niet in op voorstel De Pinte. </w:t>
      </w:r>
    </w:p>
    <w:p w14:paraId="62825F16" w14:textId="50F4BA6B" w:rsidR="006565CF" w:rsidRPr="006565CF" w:rsidRDefault="006565CF" w:rsidP="0066336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wordt beslist dat de dranken die we verbruiken in het bondlokaal betaald worden door de club.</w:t>
      </w:r>
    </w:p>
    <w:p w14:paraId="57A08D10" w14:textId="1BFE09E2" w:rsidR="006565CF" w:rsidRPr="00873A10" w:rsidRDefault="006565CF" w:rsidP="0066336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6565CF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neemt contact op met Philippe voor organisatie keizertornooi.</w:t>
      </w:r>
    </w:p>
    <w:p w14:paraId="4F00A13D" w14:textId="77777777" w:rsidR="00873A10" w:rsidRPr="00873A10" w:rsidRDefault="00873A10" w:rsidP="00873A10">
      <w:pPr>
        <w:ind w:left="36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74E08F9" w14:textId="77777777" w:rsidR="00663360" w:rsidRPr="004F748A" w:rsidRDefault="00663360" w:rsidP="0066336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3EF826C9" w:rsidR="006B3C9B" w:rsidRPr="00304008" w:rsidRDefault="0054521C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197ED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Beurtrol trainingen 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3C215DD3" w14:textId="365F407B" w:rsidR="00130B3D" w:rsidRDefault="00130B3D" w:rsidP="006B3C9B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wachter.    Notitieboek li</w:t>
      </w:r>
      <w:r w:rsidR="00271C59">
        <w:rPr>
          <w:rFonts w:ascii="Palatino Linotype" w:hAnsi="Palatino Linotype" w:cs="Palatino Linotype"/>
          <w:sz w:val="20"/>
          <w:lang w:val="nl-BE"/>
        </w:rPr>
        <w:t>gt</w:t>
      </w:r>
      <w:r>
        <w:rPr>
          <w:rFonts w:ascii="Palatino Linotype" w:hAnsi="Palatino Linotype" w:cs="Palatino Linotype"/>
          <w:sz w:val="20"/>
          <w:lang w:val="nl-BE"/>
        </w:rPr>
        <w:t xml:space="preserve"> ook klaar in kast.  </w:t>
      </w:r>
    </w:p>
    <w:p w14:paraId="44B23B29" w14:textId="479384EF" w:rsidR="004F748A" w:rsidRPr="004E3E00" w:rsidRDefault="00197ED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</w:t>
      </w:r>
      <w:r w:rsidR="006565CF">
        <w:rPr>
          <w:rFonts w:ascii="Palatino Linotype" w:hAnsi="Palatino Linotype" w:cs="Palatino Linotype"/>
          <w:sz w:val="20"/>
          <w:lang w:val="nl-BE"/>
        </w:rPr>
        <w:t xml:space="preserve">5 </w:t>
      </w:r>
      <w:proofErr w:type="gramStart"/>
      <w:r w:rsidR="006565CF">
        <w:rPr>
          <w:rFonts w:ascii="Palatino Linotype" w:hAnsi="Palatino Linotype" w:cs="Palatino Linotype"/>
          <w:sz w:val="20"/>
          <w:lang w:val="nl-BE"/>
        </w:rPr>
        <w:t>sept :</w:t>
      </w:r>
      <w:proofErr w:type="gramEnd"/>
      <w:r w:rsidR="006565CF">
        <w:rPr>
          <w:rFonts w:ascii="Palatino Linotype" w:hAnsi="Palatino Linotype" w:cs="Palatino Linotype"/>
          <w:sz w:val="20"/>
          <w:lang w:val="nl-BE"/>
        </w:rPr>
        <w:t xml:space="preserve"> Bart</w:t>
      </w:r>
      <w:r w:rsidR="00130B3D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4946BDD" w14:textId="34571704" w:rsidR="004F748A" w:rsidRPr="006565CF" w:rsidRDefault="006565CF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22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sept</w:t>
      </w:r>
      <w:r w:rsidR="00197EDA">
        <w:rPr>
          <w:rFonts w:ascii="Palatino Linotype" w:hAnsi="Palatino Linotype" w:cs="Palatino Linotype"/>
          <w:sz w:val="20"/>
          <w:lang w:val="nl-BE"/>
        </w:rPr>
        <w:t xml:space="preserve"> </w:t>
      </w:r>
      <w:r w:rsidR="004F748A">
        <w:rPr>
          <w:rFonts w:ascii="Palatino Linotype" w:hAnsi="Palatino Linotype" w:cs="Palatino Linotype"/>
          <w:sz w:val="20"/>
          <w:lang w:val="nl-BE"/>
        </w:rPr>
        <w:t>:</w:t>
      </w:r>
      <w:proofErr w:type="gramEnd"/>
      <w:r w:rsidR="004F748A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Felix</w:t>
      </w:r>
    </w:p>
    <w:p w14:paraId="49C62A37" w14:textId="6E684988" w:rsidR="004F748A" w:rsidRPr="006565CF" w:rsidRDefault="006565CF" w:rsidP="006565C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9</w:t>
      </w:r>
      <w:r w:rsidR="00130B3D" w:rsidRPr="006565CF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gramStart"/>
      <w:r w:rsidR="00BA7E47">
        <w:rPr>
          <w:rFonts w:ascii="Palatino Linotype" w:hAnsi="Palatino Linotype" w:cs="Palatino Linotype"/>
          <w:sz w:val="20"/>
          <w:lang w:val="nl-BE"/>
        </w:rPr>
        <w:t>s</w:t>
      </w:r>
      <w:r w:rsidR="00197EDA" w:rsidRPr="006565CF">
        <w:rPr>
          <w:rFonts w:ascii="Palatino Linotype" w:hAnsi="Palatino Linotype" w:cs="Palatino Linotype"/>
          <w:sz w:val="20"/>
          <w:lang w:val="nl-BE"/>
        </w:rPr>
        <w:t>ep</w:t>
      </w:r>
      <w:r w:rsidR="00BA7E47">
        <w:rPr>
          <w:rFonts w:ascii="Palatino Linotype" w:hAnsi="Palatino Linotype" w:cs="Palatino Linotype"/>
          <w:sz w:val="20"/>
          <w:lang w:val="nl-BE"/>
        </w:rPr>
        <w:t>t</w:t>
      </w:r>
      <w:r w:rsidR="00197EDA" w:rsidRPr="006565CF">
        <w:rPr>
          <w:rFonts w:ascii="Palatino Linotype" w:hAnsi="Palatino Linotype" w:cs="Palatino Linotype"/>
          <w:sz w:val="20"/>
          <w:lang w:val="nl-BE"/>
        </w:rPr>
        <w:t xml:space="preserve"> :</w:t>
      </w:r>
      <w:proofErr w:type="gramEnd"/>
      <w:r w:rsidR="00197EDA" w:rsidRPr="006565CF">
        <w:rPr>
          <w:rFonts w:ascii="Palatino Linotype" w:hAnsi="Palatino Linotype" w:cs="Palatino Linotype"/>
          <w:sz w:val="20"/>
          <w:lang w:val="nl-BE"/>
        </w:rPr>
        <w:t xml:space="preserve">  </w:t>
      </w:r>
      <w:r w:rsidR="00130B3D" w:rsidRPr="006565CF">
        <w:rPr>
          <w:rFonts w:ascii="Palatino Linotype" w:hAnsi="Palatino Linotype" w:cs="Palatino Linotype"/>
          <w:sz w:val="20"/>
          <w:lang w:val="nl-BE"/>
        </w:rPr>
        <w:t xml:space="preserve">Johan  </w:t>
      </w:r>
    </w:p>
    <w:p w14:paraId="257380F6" w14:textId="7EEA896A" w:rsidR="004F748A" w:rsidRPr="00130B3D" w:rsidRDefault="00197EDA" w:rsidP="00130B3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6565CF">
        <w:rPr>
          <w:rFonts w:ascii="Palatino Linotype" w:hAnsi="Palatino Linotype" w:cs="Palatino Linotype"/>
          <w:sz w:val="20"/>
          <w:lang w:val="nl-BE"/>
        </w:rPr>
        <w:t>6</w:t>
      </w:r>
      <w:r w:rsidR="00130B3D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gramStart"/>
      <w:r w:rsidR="00BA7E47">
        <w:rPr>
          <w:rFonts w:ascii="Palatino Linotype" w:hAnsi="Palatino Linotype" w:cs="Palatino Linotype"/>
          <w:sz w:val="20"/>
          <w:lang w:val="nl-BE"/>
        </w:rPr>
        <w:t>okt</w:t>
      </w:r>
      <w:r>
        <w:rPr>
          <w:rFonts w:ascii="Palatino Linotype" w:hAnsi="Palatino Linotype" w:cs="Palatino Linotype"/>
          <w:sz w:val="20"/>
          <w:lang w:val="nl-BE"/>
        </w:rPr>
        <w:t xml:space="preserve"> :</w:t>
      </w:r>
      <w:proofErr w:type="gramEnd"/>
      <w:r w:rsidR="00130B3D">
        <w:rPr>
          <w:rFonts w:ascii="Palatino Linotype" w:hAnsi="Palatino Linotype" w:cs="Palatino Linotype"/>
          <w:sz w:val="20"/>
          <w:lang w:val="nl-BE"/>
        </w:rPr>
        <w:t xml:space="preserve">  R</w:t>
      </w:r>
      <w:r w:rsidR="006565CF">
        <w:rPr>
          <w:rFonts w:ascii="Palatino Linotype" w:hAnsi="Palatino Linotype" w:cs="Palatino Linotype"/>
          <w:sz w:val="20"/>
          <w:lang w:val="nl-BE"/>
        </w:rPr>
        <w:t>udy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130B3D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5DB192A" w14:textId="77777777" w:rsidR="00843860" w:rsidRDefault="00843860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71C8D601" w14:textId="594EFB5B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aalwachters voor </w:t>
      </w:r>
      <w:r w:rsidR="00271C59">
        <w:rPr>
          <w:rFonts w:ascii="Palatino Linotype" w:hAnsi="Palatino Linotype" w:cs="Palatino Linotype"/>
          <w:sz w:val="20"/>
          <w:lang w:val="nl-BE"/>
        </w:rPr>
        <w:t>z</w:t>
      </w:r>
      <w:r>
        <w:rPr>
          <w:rFonts w:ascii="Palatino Linotype" w:hAnsi="Palatino Linotype" w:cs="Palatino Linotype"/>
          <w:sz w:val="20"/>
          <w:lang w:val="nl-BE"/>
        </w:rPr>
        <w:t xml:space="preserve">aterdag </w:t>
      </w:r>
      <w:r w:rsidR="006565CF">
        <w:rPr>
          <w:rFonts w:ascii="Palatino Linotype" w:hAnsi="Palatino Linotype" w:cs="Palatino Linotype"/>
          <w:sz w:val="20"/>
          <w:lang w:val="nl-BE"/>
        </w:rPr>
        <w:t>worden bekeken door Felix en Benny</w:t>
      </w:r>
      <w:r w:rsidR="00E01278">
        <w:rPr>
          <w:rFonts w:ascii="Palatino Linotype" w:hAnsi="Palatino Linotype" w:cs="Palatino Linotype"/>
          <w:sz w:val="20"/>
          <w:lang w:val="nl-BE"/>
        </w:rPr>
        <w:t xml:space="preserve">.   </w:t>
      </w:r>
    </w:p>
    <w:p w14:paraId="41E715BA" w14:textId="237A8010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11FBA92F" w14:textId="77777777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42FDE7AE" w14:textId="21ADC518" w:rsidR="00663360" w:rsidRDefault="000D3AAD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6633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Makro korting </w:t>
      </w:r>
    </w:p>
    <w:p w14:paraId="226EFD1E" w14:textId="77777777" w:rsidR="00663360" w:rsidRDefault="00663360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BA8588E" w14:textId="2FBE87B7" w:rsidR="00663360" w:rsidRPr="00663360" w:rsidRDefault="00663360" w:rsidP="0066336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oet voor eind oktober opgenomen worden.  </w:t>
      </w:r>
      <w:r w:rsidRPr="00F92CC0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381F271" w14:textId="460DBA49" w:rsidR="00663360" w:rsidRPr="00407B1C" w:rsidRDefault="00407B1C" w:rsidP="0066336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art gaat handschoenen kopen met de kaart als probatie-zal daarna zijn ondervinding doorgeven.</w:t>
      </w:r>
    </w:p>
    <w:p w14:paraId="78E3CB73" w14:textId="6826B026" w:rsidR="00407B1C" w:rsidRPr="00130B3D" w:rsidRDefault="00407B1C" w:rsidP="0066336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arna zullen wij persoonlijke aankopen doen, en het bedrag dan door storten op de rekening van TTC</w:t>
      </w:r>
    </w:p>
    <w:p w14:paraId="445A13F5" w14:textId="03498907" w:rsidR="00663360" w:rsidRPr="004E3E00" w:rsidRDefault="00663360" w:rsidP="00663360">
      <w:pPr>
        <w:pStyle w:val="Lijstalinea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6F121BF" w14:textId="77777777" w:rsidR="00663360" w:rsidRDefault="00663360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4EEBB18" w14:textId="4E76C288" w:rsidR="000D3AAD" w:rsidRPr="000D3AAD" w:rsidRDefault="00663360" w:rsidP="00663360">
      <w:pPr>
        <w:ind w:firstLine="708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- </w:t>
      </w:r>
      <w:r w:rsidR="00D06583" w:rsidRPr="00D0658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Heropstart trainingen juni en juli + praktische organisatie hiervan</w:t>
      </w:r>
    </w:p>
    <w:p w14:paraId="3A9F6BE4" w14:textId="10FAEFF5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4358EF51" w14:textId="77777777" w:rsidR="00843860" w:rsidRDefault="00843860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48F7AB0B" w14:textId="7FBD72C8" w:rsidR="00367627" w:rsidRDefault="005372BF" w:rsidP="005372BF">
      <w:pPr>
        <w:rPr>
          <w:rFonts w:ascii="Arial" w:hAnsi="Arial" w:cs="Arial"/>
          <w:color w:val="222222"/>
          <w:shd w:val="clear" w:color="auto" w:fill="FFFFFF"/>
        </w:rPr>
      </w:pPr>
      <w:r w:rsidRPr="008438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6633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Competitie </w:t>
      </w:r>
    </w:p>
    <w:p w14:paraId="5D2498BF" w14:textId="77777777" w:rsidR="00075146" w:rsidRDefault="00075146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7FDD20D3" w14:textId="3079EE59" w:rsidR="00663360" w:rsidRPr="00407B1C" w:rsidRDefault="00407B1C" w:rsidP="00407B1C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le ploegen zijn druk bezig met de opstelling van hun ploeg, </w:t>
      </w:r>
      <w:r w:rsidRPr="00407B1C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volgt dit op.</w:t>
      </w:r>
      <w:r w:rsidR="00663360" w:rsidRPr="00407B1C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6B06FEE3" w14:textId="77777777" w:rsidR="005A2B13" w:rsidRDefault="005A2B13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B7AAB52" w14:textId="3AC4E770" w:rsidR="005F6902" w:rsidRPr="00304008" w:rsidRDefault="0076297A" w:rsidP="00407B1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F6902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6633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rona impact</w:t>
      </w:r>
    </w:p>
    <w:p w14:paraId="6213F314" w14:textId="54B6FA77" w:rsidR="00DD039F" w:rsidRDefault="00DD039F">
      <w:pPr>
        <w:suppressAutoHyphens w:val="0"/>
        <w:rPr>
          <w:rFonts w:ascii="Palatino Linotype" w:hAnsi="Palatino Linotype" w:cs="Palatino Linotype"/>
          <w:sz w:val="20"/>
          <w:lang w:val="nl-BE"/>
        </w:rPr>
      </w:pPr>
    </w:p>
    <w:p w14:paraId="13354418" w14:textId="5832FE00" w:rsidR="00420956" w:rsidRPr="00420956" w:rsidRDefault="00420956" w:rsidP="00420956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an stuurt pingflash voor nieuwe beslissing</w:t>
      </w:r>
      <w:r w:rsidR="00E01278">
        <w:rPr>
          <w:rFonts w:ascii="Palatino Linotype" w:hAnsi="Palatino Linotype" w:cs="Palatino Linotype"/>
          <w:sz w:val="20"/>
          <w:lang w:val="nl-BE"/>
        </w:rPr>
        <w:t xml:space="preserve"> en zet iets op Website. </w:t>
      </w:r>
    </w:p>
    <w:p w14:paraId="52A01463" w14:textId="3AAC7830" w:rsidR="004B7012" w:rsidRPr="00407B1C" w:rsidRDefault="00407B1C" w:rsidP="00407B1C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ij hebben de nieuwe richtlijnen ontvangen van de VTTL – zal uithangen in het OCP</w:t>
      </w:r>
    </w:p>
    <w:p w14:paraId="058BAA19" w14:textId="4A08B651" w:rsidR="00407B1C" w:rsidRPr="00407B1C" w:rsidRDefault="00407B1C" w:rsidP="00407B1C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zal Jan verder toelichting geven voor de verdere verspr</w:t>
      </w:r>
      <w:r w:rsidR="00271C59">
        <w:rPr>
          <w:rFonts w:ascii="Palatino Linotype" w:hAnsi="Palatino Linotype" w:cs="Palatino Linotype"/>
          <w:sz w:val="20"/>
          <w:lang w:val="nl-BE"/>
        </w:rPr>
        <w:t>ei</w:t>
      </w:r>
      <w:r>
        <w:rPr>
          <w:rFonts w:ascii="Palatino Linotype" w:hAnsi="Palatino Linotype" w:cs="Palatino Linotype"/>
          <w:sz w:val="20"/>
          <w:lang w:val="nl-BE"/>
        </w:rPr>
        <w:t>ding</w:t>
      </w:r>
    </w:p>
    <w:p w14:paraId="2685DE41" w14:textId="5833F24D" w:rsidR="00407B1C" w:rsidRPr="00F1542D" w:rsidRDefault="00F1542D" w:rsidP="00407B1C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 onze tegenstanders verwittigen dat wij geen eten geven bij de thuiswedstrijden en ook niet zullen blijven eten bij uitwedstrijden.</w:t>
      </w:r>
    </w:p>
    <w:p w14:paraId="6A8FEB5B" w14:textId="77777777" w:rsidR="00F1542D" w:rsidRPr="00F1542D" w:rsidRDefault="00F1542D" w:rsidP="00407B1C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lgende punten nog eens in de aandacht brengen: </w:t>
      </w:r>
    </w:p>
    <w:p w14:paraId="5BE35ED2" w14:textId="68504941" w:rsidR="00F1542D" w:rsidRPr="00F1542D" w:rsidRDefault="00F1542D" w:rsidP="00F1542D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(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hou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afstand, geen handdruk of high five</w:t>
      </w:r>
      <w:r w:rsidR="00271C59">
        <w:rPr>
          <w:rFonts w:ascii="Palatino Linotype" w:hAnsi="Palatino Linotype" w:cs="Palatino Linotype"/>
          <w:sz w:val="20"/>
          <w:lang w:val="nl-BE"/>
        </w:rPr>
        <w:t>,</w:t>
      </w:r>
      <w:r>
        <w:rPr>
          <w:rFonts w:ascii="Palatino Linotype" w:hAnsi="Palatino Linotype" w:cs="Palatino Linotype"/>
          <w:sz w:val="20"/>
          <w:lang w:val="nl-BE"/>
        </w:rPr>
        <w:t xml:space="preserve"> handen wassen na elke wedstrijd)</w:t>
      </w:r>
    </w:p>
    <w:p w14:paraId="24C2C35C" w14:textId="1B4CECB5" w:rsidR="00F1542D" w:rsidRPr="00F1542D" w:rsidRDefault="00F1542D" w:rsidP="00F1542D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weethanden af</w:t>
      </w:r>
      <w:r w:rsidR="00271C59">
        <w:rPr>
          <w:rFonts w:ascii="Palatino Linotype" w:hAnsi="Palatino Linotype" w:cs="Palatino Linotype"/>
          <w:sz w:val="20"/>
          <w:lang w:val="nl-BE"/>
        </w:rPr>
        <w:t>v</w:t>
      </w:r>
      <w:r>
        <w:rPr>
          <w:rFonts w:ascii="Palatino Linotype" w:hAnsi="Palatino Linotype" w:cs="Palatino Linotype"/>
          <w:sz w:val="20"/>
          <w:lang w:val="nl-BE"/>
        </w:rPr>
        <w:t>e</w:t>
      </w:r>
      <w:r w:rsidR="00271C59">
        <w:rPr>
          <w:rFonts w:ascii="Palatino Linotype" w:hAnsi="Palatino Linotype" w:cs="Palatino Linotype"/>
          <w:sz w:val="20"/>
          <w:lang w:val="nl-BE"/>
        </w:rPr>
        <w:t>g</w:t>
      </w:r>
      <w:r>
        <w:rPr>
          <w:rFonts w:ascii="Palatino Linotype" w:hAnsi="Palatino Linotype" w:cs="Palatino Linotype"/>
          <w:sz w:val="20"/>
          <w:lang w:val="nl-BE"/>
        </w:rPr>
        <w:t>en ten stelligste afgeraden</w:t>
      </w:r>
    </w:p>
    <w:p w14:paraId="65FDADD9" w14:textId="4CC04595" w:rsidR="00F1542D" w:rsidRPr="00F1542D" w:rsidRDefault="00F1542D" w:rsidP="00F1542D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ondmasker mag enkel </w:t>
      </w:r>
      <w:r w:rsidR="00271C59">
        <w:rPr>
          <w:rFonts w:ascii="Palatino Linotype" w:hAnsi="Palatino Linotype" w:cs="Palatino Linotype"/>
          <w:sz w:val="20"/>
          <w:lang w:val="nl-BE"/>
        </w:rPr>
        <w:t>af</w:t>
      </w:r>
      <w:r>
        <w:rPr>
          <w:rFonts w:ascii="Palatino Linotype" w:hAnsi="Palatino Linotype" w:cs="Palatino Linotype"/>
          <w:sz w:val="20"/>
          <w:lang w:val="nl-BE"/>
        </w:rPr>
        <w:t xml:space="preserve"> in de speelruimte door de 2 spelers</w:t>
      </w:r>
    </w:p>
    <w:p w14:paraId="09917502" w14:textId="2A431CF4" w:rsidR="00F1542D" w:rsidRPr="00F1542D" w:rsidRDefault="00F1542D" w:rsidP="00F1542D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le spelers/scheidrechters wassen voor en na iedere wedstrijd hun handen</w:t>
      </w:r>
    </w:p>
    <w:p w14:paraId="6BBA871E" w14:textId="3DBF7612" w:rsidR="00F1542D" w:rsidRPr="00F1542D" w:rsidRDefault="00F1542D" w:rsidP="00F1542D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isselen van tafelhelft is enkel toegelaten mits akkoord van beide spelers</w:t>
      </w:r>
    </w:p>
    <w:p w14:paraId="75216953" w14:textId="244D0713" w:rsidR="00F1542D" w:rsidRPr="00F1542D" w:rsidRDefault="00F1542D" w:rsidP="00F1542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zaalbezetting wordt aangepast</w:t>
      </w:r>
      <w:r w:rsidR="006C02A3">
        <w:rPr>
          <w:rFonts w:ascii="Palatino Linotype" w:hAnsi="Palatino Linotype" w:cs="Palatino Linotype"/>
          <w:sz w:val="20"/>
          <w:lang w:val="nl-BE"/>
        </w:rPr>
        <w:t xml:space="preserve">, </w:t>
      </w:r>
      <w:r>
        <w:rPr>
          <w:rFonts w:ascii="Palatino Linotype" w:hAnsi="Palatino Linotype" w:cs="Palatino Linotype"/>
          <w:sz w:val="20"/>
          <w:lang w:val="nl-BE"/>
        </w:rPr>
        <w:t>Rudy</w:t>
      </w:r>
      <w:r w:rsidR="006C02A3">
        <w:rPr>
          <w:rFonts w:ascii="Palatino Linotype" w:hAnsi="Palatino Linotype" w:cs="Palatino Linotype"/>
          <w:sz w:val="20"/>
          <w:lang w:val="nl-BE"/>
        </w:rPr>
        <w:t xml:space="preserve"> had een voorstel, doch voorstel</w:t>
      </w:r>
      <w:r>
        <w:rPr>
          <w:rFonts w:ascii="Palatino Linotype" w:hAnsi="Palatino Linotype" w:cs="Palatino Linotype"/>
          <w:sz w:val="20"/>
          <w:lang w:val="nl-BE"/>
        </w:rPr>
        <w:t xml:space="preserve"> van Roland wordt goedgekeurd </w:t>
      </w:r>
      <w:r w:rsidR="006C02A3">
        <w:rPr>
          <w:rFonts w:ascii="Palatino Linotype" w:hAnsi="Palatino Linotype" w:cs="Palatino Linotype"/>
          <w:sz w:val="20"/>
          <w:lang w:val="nl-BE"/>
        </w:rPr>
        <w:t>(</w:t>
      </w:r>
      <w:r>
        <w:rPr>
          <w:rFonts w:ascii="Palatino Linotype" w:hAnsi="Palatino Linotype" w:cs="Palatino Linotype"/>
          <w:sz w:val="20"/>
          <w:lang w:val="nl-BE"/>
        </w:rPr>
        <w:t>zal opgesteld worden tijdens ons KK enkel van morgen)</w:t>
      </w:r>
    </w:p>
    <w:p w14:paraId="14260D7B" w14:textId="3FF225D2" w:rsidR="00F1542D" w:rsidRPr="00F1542D" w:rsidRDefault="00F1542D" w:rsidP="00F1542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C62EE">
        <w:rPr>
          <w:rFonts w:ascii="Palatino Linotype" w:hAnsi="Palatino Linotype" w:cs="Palatino Linotype"/>
          <w:sz w:val="20"/>
          <w:highlight w:val="yellow"/>
          <w:lang w:val="nl-BE"/>
        </w:rPr>
        <w:t>De kapiteins</w:t>
      </w:r>
      <w:r>
        <w:rPr>
          <w:rFonts w:ascii="Palatino Linotype" w:hAnsi="Palatino Linotype" w:cs="Palatino Linotype"/>
          <w:sz w:val="20"/>
          <w:lang w:val="nl-BE"/>
        </w:rPr>
        <w:t xml:space="preserve"> moeten bij uitwedstrijden hun contactgegevens achterlaten bij de thuisploeg</w:t>
      </w:r>
    </w:p>
    <w:p w14:paraId="7D097C44" w14:textId="37347EEA" w:rsidR="00F1542D" w:rsidRPr="00407B1C" w:rsidRDefault="00F1542D" w:rsidP="00F1542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C62EE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neemt contact op met de barverantwoordelijke </w:t>
      </w:r>
      <w:r w:rsidR="00271C59">
        <w:rPr>
          <w:rFonts w:ascii="Palatino Linotype" w:hAnsi="Palatino Linotype" w:cs="Palatino Linotype"/>
          <w:sz w:val="20"/>
          <w:lang w:val="nl-BE"/>
        </w:rPr>
        <w:t>om</w:t>
      </w:r>
      <w:r>
        <w:rPr>
          <w:rFonts w:ascii="Palatino Linotype" w:hAnsi="Palatino Linotype" w:cs="Palatino Linotype"/>
          <w:sz w:val="20"/>
          <w:lang w:val="nl-BE"/>
        </w:rPr>
        <w:t xml:space="preserve"> hun mede te delen dat wij dit seizoen geen pizza zullen geven</w:t>
      </w:r>
      <w:r w:rsidR="00DC62EE">
        <w:rPr>
          <w:rFonts w:ascii="Palatino Linotype" w:hAnsi="Palatino Linotype" w:cs="Palatino Linotype"/>
          <w:sz w:val="20"/>
          <w:lang w:val="nl-BE"/>
        </w:rPr>
        <w:t>, maar navragen voor het volgende seizoen of dit nog kan doorgaan. Zullen ook over de drankbonnen overleggen.</w:t>
      </w:r>
    </w:p>
    <w:p w14:paraId="3F576D07" w14:textId="77777777" w:rsidR="00152D9F" w:rsidRDefault="00152D9F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51D76326" w:rsidR="008C6F18" w:rsidRDefault="0076297A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42095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Mail gemeente 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569BB39C" w14:textId="2C95258D" w:rsidR="006F28AB" w:rsidRPr="00DC62EE" w:rsidRDefault="00DC62EE" w:rsidP="00DC62E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kleedkamers mogen nog niet gebruikt worden (leden en eventueel tegenstanders verwittigen)??</w:t>
      </w:r>
    </w:p>
    <w:p w14:paraId="18EB29F7" w14:textId="77777777" w:rsidR="00152D9F" w:rsidRDefault="00152D9F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5EC0C2A7" w:rsidR="006F28AB" w:rsidRDefault="0076297A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8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C62E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den</w:t>
      </w:r>
      <w:r w:rsidR="00AE0C4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0AA2955" w14:textId="30CB2652" w:rsidR="00357B28" w:rsidRPr="00DC62EE" w:rsidRDefault="00DC62EE" w:rsidP="00DC62E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oland </w:t>
      </w:r>
      <w:r w:rsidR="00271C59">
        <w:rPr>
          <w:rFonts w:ascii="Palatino Linotype" w:hAnsi="Palatino Linotype" w:cs="Palatino Linotype"/>
          <w:sz w:val="20"/>
          <w:lang w:val="nl-BE"/>
        </w:rPr>
        <w:t>g</w:t>
      </w:r>
      <w:r>
        <w:rPr>
          <w:rFonts w:ascii="Palatino Linotype" w:hAnsi="Palatino Linotype" w:cs="Palatino Linotype"/>
          <w:sz w:val="20"/>
          <w:lang w:val="nl-BE"/>
        </w:rPr>
        <w:t>eeft een overzicht van de aangesloten leden, en de betalingen daarvan.</w:t>
      </w:r>
    </w:p>
    <w:p w14:paraId="0B32A518" w14:textId="77777777" w:rsidR="00570053" w:rsidRPr="00E17A28" w:rsidRDefault="00570053" w:rsidP="00570053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457EBFF" w14:textId="2874DD28" w:rsidR="00876606" w:rsidRDefault="0076297A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C62E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ing</w:t>
      </w:r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4D4F5B29" w14:textId="5DEC2388" w:rsidR="00397748" w:rsidRPr="00DC62EE" w:rsidRDefault="00DC62EE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vid werkt aan het training</w:t>
      </w:r>
      <w:r w:rsidR="006C02A3">
        <w:rPr>
          <w:rFonts w:ascii="Palatino Linotype" w:hAnsi="Palatino Linotype" w:cs="Palatino Linotype"/>
          <w:sz w:val="20"/>
          <w:lang w:val="nl-BE"/>
        </w:rPr>
        <w:t>s</w:t>
      </w:r>
      <w:r>
        <w:rPr>
          <w:rFonts w:ascii="Palatino Linotype" w:hAnsi="Palatino Linotype" w:cs="Palatino Linotype"/>
          <w:sz w:val="20"/>
          <w:lang w:val="nl-BE"/>
        </w:rPr>
        <w:t>schema</w:t>
      </w:r>
    </w:p>
    <w:p w14:paraId="26527F98" w14:textId="77777777" w:rsidR="00152D9F" w:rsidRPr="00357B28" w:rsidRDefault="00152D9F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D20EDD0" w14:textId="78A9D519" w:rsidR="00570053" w:rsidRDefault="0076297A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DC62E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stuur account</w:t>
      </w:r>
      <w:r w:rsidR="00AE0C4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470DDF4C" w14:textId="77777777" w:rsidR="00152D9F" w:rsidRDefault="00152D9F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AD12748" w14:textId="1B286A04" w:rsidR="00E01278" w:rsidRPr="00DC62EE" w:rsidRDefault="00DC62EE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nny </w:t>
      </w:r>
      <w:r w:rsidR="006C02A3">
        <w:rPr>
          <w:rFonts w:ascii="Palatino Linotype" w:hAnsi="Palatino Linotype" w:cs="Palatino Linotype"/>
          <w:sz w:val="20"/>
          <w:lang w:val="nl-BE"/>
        </w:rPr>
        <w:t>g</w:t>
      </w:r>
      <w:r>
        <w:rPr>
          <w:rFonts w:ascii="Palatino Linotype" w:hAnsi="Palatino Linotype" w:cs="Palatino Linotype"/>
          <w:sz w:val="20"/>
          <w:lang w:val="nl-BE"/>
        </w:rPr>
        <w:t>eeft uitleg over het nieuw bestuur account</w:t>
      </w:r>
    </w:p>
    <w:p w14:paraId="05D4E5E1" w14:textId="77777777" w:rsidR="00AE0C46" w:rsidRPr="00D70DFE" w:rsidRDefault="00AE0C46" w:rsidP="00D70DF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5CAB9A70" w14:textId="33D3E07C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C61D1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C62E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6257CE82" w14:textId="5D9A4CC8" w:rsidR="00DC62EE" w:rsidRDefault="00DC62EE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AB64C8A" w14:textId="3616FA96" w:rsidR="00DC62EE" w:rsidRPr="00DC62EE" w:rsidRDefault="00DC62EE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nny </w:t>
      </w:r>
      <w:r w:rsidR="006C02A3">
        <w:rPr>
          <w:rFonts w:ascii="Palatino Linotype" w:hAnsi="Palatino Linotype" w:cs="Palatino Linotype"/>
          <w:sz w:val="20"/>
          <w:lang w:val="nl-BE"/>
        </w:rPr>
        <w:t>g</w:t>
      </w:r>
      <w:r>
        <w:rPr>
          <w:rFonts w:ascii="Palatino Linotype" w:hAnsi="Palatino Linotype" w:cs="Palatino Linotype"/>
          <w:sz w:val="20"/>
          <w:lang w:val="nl-BE"/>
        </w:rPr>
        <w:t>eeft uitleg over de nieuwe aanpak – verder nieuw</w:t>
      </w:r>
      <w:r w:rsidR="006C02A3">
        <w:rPr>
          <w:rFonts w:ascii="Palatino Linotype" w:hAnsi="Palatino Linotype" w:cs="Palatino Linotype"/>
          <w:sz w:val="20"/>
          <w:lang w:val="nl-BE"/>
        </w:rPr>
        <w:t>s</w:t>
      </w:r>
      <w:r>
        <w:rPr>
          <w:rFonts w:ascii="Palatino Linotype" w:hAnsi="Palatino Linotype" w:cs="Palatino Linotype"/>
          <w:sz w:val="20"/>
          <w:lang w:val="nl-BE"/>
        </w:rPr>
        <w:t xml:space="preserve"> op de volgende vergadering</w:t>
      </w:r>
    </w:p>
    <w:p w14:paraId="5367DCE0" w14:textId="6B9545A8" w:rsidR="00DC62EE" w:rsidRDefault="00DC62EE" w:rsidP="00DC62E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47DDAB87" w14:textId="1782A17E" w:rsidR="00DC62EE" w:rsidRPr="00DC62EE" w:rsidRDefault="00DC62EE" w:rsidP="00DC62E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6F795602" w14:textId="5CA819BB" w:rsidR="00DC62EE" w:rsidRDefault="00DC62EE" w:rsidP="00DC62E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2. QUIZ </w:t>
      </w:r>
    </w:p>
    <w:p w14:paraId="37F00E06" w14:textId="0F56D606" w:rsidR="00DC62EE" w:rsidRDefault="00DC62EE" w:rsidP="00DC62E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15D4F7E" w14:textId="2A9810FA" w:rsidR="00DC62EE" w:rsidRPr="00245847" w:rsidRDefault="00DC62EE" w:rsidP="00254C3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245847">
        <w:rPr>
          <w:rFonts w:ascii="Palatino Linotype" w:hAnsi="Palatino Linotype" w:cs="Palatino Linotype"/>
          <w:sz w:val="20"/>
          <w:lang w:val="nl-BE"/>
        </w:rPr>
        <w:t>Quiz gaat niet door – 1 jaar uitstel – en dit ook voor garagetornooi en clubfeest.</w:t>
      </w:r>
    </w:p>
    <w:p w14:paraId="74682E9C" w14:textId="3286B120" w:rsidR="00245847" w:rsidRDefault="00245847" w:rsidP="0024584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445D96F" w14:textId="26D02169" w:rsidR="00245847" w:rsidRPr="00245847" w:rsidRDefault="00245847" w:rsidP="0024584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3 NIEUWJAAR</w:t>
      </w:r>
      <w:r w:rsidR="006C02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RECEPTIE</w:t>
      </w:r>
    </w:p>
    <w:p w14:paraId="589E317F" w14:textId="13D343E3" w:rsidR="00DC62EE" w:rsidRDefault="00DC62EE" w:rsidP="00DC62E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038082A8" w14:textId="45E1F88C" w:rsidR="00DC62EE" w:rsidRPr="00245847" w:rsidRDefault="00245847" w:rsidP="00245847">
      <w:pPr>
        <w:pStyle w:val="Lijstalinea"/>
        <w:numPr>
          <w:ilvl w:val="0"/>
          <w:numId w:val="4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fwachten.</w:t>
      </w:r>
    </w:p>
    <w:p w14:paraId="70358CF0" w14:textId="77777777" w:rsidR="00197EDA" w:rsidRPr="00245847" w:rsidRDefault="00197EDA" w:rsidP="00245847">
      <w:pPr>
        <w:rPr>
          <w:rFonts w:ascii="Palatino Linotype" w:hAnsi="Palatino Linotype" w:cs="Palatino Linotype"/>
          <w:sz w:val="20"/>
          <w:lang w:val="nl-BE"/>
        </w:rPr>
      </w:pPr>
    </w:p>
    <w:p w14:paraId="06A98373" w14:textId="77777777" w:rsidR="00A0583E" w:rsidRDefault="00A0583E" w:rsidP="00145E5F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247323EA" w14:textId="186300C2" w:rsidR="00197EDA" w:rsidRDefault="00197EDA" w:rsidP="005F4BC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lgorde volgende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bestuursvergaderingen :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1BA4456A" w14:textId="13D876C0" w:rsidR="00197EDA" w:rsidRPr="00245847" w:rsidRDefault="00197EDA" w:rsidP="0024584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807C3D6" w14:textId="7B52CDFE" w:rsidR="00197EDA" w:rsidRPr="009A4D47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oktober: Bij Roland</w:t>
      </w:r>
      <w:r w:rsidR="00245847">
        <w:rPr>
          <w:rFonts w:ascii="Palatino Linotype" w:hAnsi="Palatino Linotype" w:cs="Palatino Linotype"/>
          <w:sz w:val="20"/>
          <w:lang w:val="nl-BE"/>
        </w:rPr>
        <w:t xml:space="preserve"> – in bondslokaal</w:t>
      </w:r>
    </w:p>
    <w:p w14:paraId="2CF0916E" w14:textId="77777777" w:rsidR="00197EDA" w:rsidRPr="00B72A20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9 oktober: Bij Steven</w:t>
      </w:r>
    </w:p>
    <w:p w14:paraId="2407F4A4" w14:textId="77777777" w:rsidR="00197EDA" w:rsidRPr="00AC5FED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 november: Bij Johan</w:t>
      </w:r>
    </w:p>
    <w:p w14:paraId="6040FC96" w14:textId="77777777" w:rsidR="00197EDA" w:rsidRPr="006D6F1C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7 januari: Bij Rudy</w:t>
      </w:r>
    </w:p>
    <w:p w14:paraId="3826EB7F" w14:textId="77777777" w:rsidR="00197EDA" w:rsidRPr="00EA342B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februari: Bij Benny</w:t>
      </w:r>
    </w:p>
    <w:p w14:paraId="48253B48" w14:textId="77777777" w:rsidR="00197EDA" w:rsidRPr="00EA342B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maart: Bij David</w:t>
      </w:r>
    </w:p>
    <w:p w14:paraId="57601252" w14:textId="77777777" w:rsidR="00197EDA" w:rsidRPr="00250C11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april: Bij Felix</w:t>
      </w:r>
    </w:p>
    <w:p w14:paraId="1BABB37A" w14:textId="77777777" w:rsidR="00197EDA" w:rsidRPr="00D64693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 mei: Bij Jan</w:t>
      </w:r>
    </w:p>
    <w:p w14:paraId="25110113" w14:textId="77777777" w:rsidR="00197EDA" w:rsidRPr="003A1156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 juni: Bij Bart</w:t>
      </w:r>
    </w:p>
    <w:p w14:paraId="2EFE07EB" w14:textId="77777777" w:rsidR="00197EDA" w:rsidRPr="005F4BC9" w:rsidRDefault="00197EDA" w:rsidP="00197EDA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sectPr w:rsidR="00197EDA" w:rsidRPr="005F4BC9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ACF1" w14:textId="77777777" w:rsidR="00F04F89" w:rsidRDefault="00F04F89">
      <w:r>
        <w:separator/>
      </w:r>
    </w:p>
  </w:endnote>
  <w:endnote w:type="continuationSeparator" w:id="0">
    <w:p w14:paraId="698D2115" w14:textId="77777777" w:rsidR="00F04F89" w:rsidRDefault="00F0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145E5F">
      <w:rPr>
        <w:rFonts w:cs="Palatino Linotype"/>
        <w:b/>
        <w:noProof/>
      </w:rPr>
      <w:t>5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145E5F">
      <w:rPr>
        <w:noProof/>
      </w:rPr>
      <w:t>5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C6C45" w14:textId="77777777" w:rsidR="00F04F89" w:rsidRDefault="00F04F89">
      <w:r>
        <w:separator/>
      </w:r>
    </w:p>
  </w:footnote>
  <w:footnote w:type="continuationSeparator" w:id="0">
    <w:p w14:paraId="47F59F77" w14:textId="77777777" w:rsidR="00F04F89" w:rsidRDefault="00F0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A7F"/>
    <w:rsid w:val="00061CD8"/>
    <w:rsid w:val="00063AE9"/>
    <w:rsid w:val="00063E5A"/>
    <w:rsid w:val="0006483F"/>
    <w:rsid w:val="000714EB"/>
    <w:rsid w:val="0007216F"/>
    <w:rsid w:val="000748E3"/>
    <w:rsid w:val="00075146"/>
    <w:rsid w:val="000801FA"/>
    <w:rsid w:val="000805EC"/>
    <w:rsid w:val="0008186C"/>
    <w:rsid w:val="00082063"/>
    <w:rsid w:val="00083872"/>
    <w:rsid w:val="00085606"/>
    <w:rsid w:val="00085E85"/>
    <w:rsid w:val="00087B4B"/>
    <w:rsid w:val="00090666"/>
    <w:rsid w:val="00090927"/>
    <w:rsid w:val="0009146E"/>
    <w:rsid w:val="0009166F"/>
    <w:rsid w:val="0009173A"/>
    <w:rsid w:val="00091820"/>
    <w:rsid w:val="00092AC7"/>
    <w:rsid w:val="00095E0B"/>
    <w:rsid w:val="00096F3C"/>
    <w:rsid w:val="00097637"/>
    <w:rsid w:val="000A031C"/>
    <w:rsid w:val="000A039B"/>
    <w:rsid w:val="000A4C47"/>
    <w:rsid w:val="000A7785"/>
    <w:rsid w:val="000B54AE"/>
    <w:rsid w:val="000B68CE"/>
    <w:rsid w:val="000C00C7"/>
    <w:rsid w:val="000C19D5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209F8"/>
    <w:rsid w:val="00120B25"/>
    <w:rsid w:val="00122947"/>
    <w:rsid w:val="00124395"/>
    <w:rsid w:val="00126118"/>
    <w:rsid w:val="00130B3D"/>
    <w:rsid w:val="00131B16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D38"/>
    <w:rsid w:val="00165398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97EDA"/>
    <w:rsid w:val="001A2661"/>
    <w:rsid w:val="001A2764"/>
    <w:rsid w:val="001A2931"/>
    <w:rsid w:val="001A5012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1FAA"/>
    <w:rsid w:val="001D28AF"/>
    <w:rsid w:val="001D467C"/>
    <w:rsid w:val="001D5950"/>
    <w:rsid w:val="001D6A17"/>
    <w:rsid w:val="001E0108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791E"/>
    <w:rsid w:val="002502B4"/>
    <w:rsid w:val="00250C11"/>
    <w:rsid w:val="0025205D"/>
    <w:rsid w:val="00257576"/>
    <w:rsid w:val="00260A18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C04"/>
    <w:rsid w:val="00350F2D"/>
    <w:rsid w:val="0035186D"/>
    <w:rsid w:val="00356095"/>
    <w:rsid w:val="00357B28"/>
    <w:rsid w:val="00360A29"/>
    <w:rsid w:val="003612EC"/>
    <w:rsid w:val="00362DC0"/>
    <w:rsid w:val="00362E85"/>
    <w:rsid w:val="00362FE7"/>
    <w:rsid w:val="0036676D"/>
    <w:rsid w:val="00367627"/>
    <w:rsid w:val="003707CD"/>
    <w:rsid w:val="00370BAF"/>
    <w:rsid w:val="00370E5F"/>
    <w:rsid w:val="003752AB"/>
    <w:rsid w:val="00376011"/>
    <w:rsid w:val="00380B27"/>
    <w:rsid w:val="00381508"/>
    <w:rsid w:val="00381E71"/>
    <w:rsid w:val="003909B7"/>
    <w:rsid w:val="003936C0"/>
    <w:rsid w:val="00393ED0"/>
    <w:rsid w:val="003959B9"/>
    <w:rsid w:val="003965F2"/>
    <w:rsid w:val="00397748"/>
    <w:rsid w:val="003A03FC"/>
    <w:rsid w:val="003A1156"/>
    <w:rsid w:val="003A28AA"/>
    <w:rsid w:val="003A4CEF"/>
    <w:rsid w:val="003A78C2"/>
    <w:rsid w:val="003B05AE"/>
    <w:rsid w:val="003B2B22"/>
    <w:rsid w:val="003B44FF"/>
    <w:rsid w:val="003B5870"/>
    <w:rsid w:val="003C1DC9"/>
    <w:rsid w:val="003C2224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07B1C"/>
    <w:rsid w:val="00412211"/>
    <w:rsid w:val="004122E9"/>
    <w:rsid w:val="0041238E"/>
    <w:rsid w:val="00412F79"/>
    <w:rsid w:val="0041308E"/>
    <w:rsid w:val="004143CA"/>
    <w:rsid w:val="0041533C"/>
    <w:rsid w:val="0041742D"/>
    <w:rsid w:val="00417E59"/>
    <w:rsid w:val="00420956"/>
    <w:rsid w:val="004210EF"/>
    <w:rsid w:val="00421558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52F83"/>
    <w:rsid w:val="00454303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05A1"/>
    <w:rsid w:val="004918C8"/>
    <w:rsid w:val="00493931"/>
    <w:rsid w:val="00495281"/>
    <w:rsid w:val="00496813"/>
    <w:rsid w:val="004A0E13"/>
    <w:rsid w:val="004A2D66"/>
    <w:rsid w:val="004A3D89"/>
    <w:rsid w:val="004A4579"/>
    <w:rsid w:val="004A5A81"/>
    <w:rsid w:val="004A5EB5"/>
    <w:rsid w:val="004A71CB"/>
    <w:rsid w:val="004A7C3A"/>
    <w:rsid w:val="004A7E37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52AC"/>
    <w:rsid w:val="004D5B00"/>
    <w:rsid w:val="004D6A62"/>
    <w:rsid w:val="004E3709"/>
    <w:rsid w:val="004E3BB3"/>
    <w:rsid w:val="004E3E00"/>
    <w:rsid w:val="004E5AB0"/>
    <w:rsid w:val="004F3279"/>
    <w:rsid w:val="004F50B3"/>
    <w:rsid w:val="004F748A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4F2E"/>
    <w:rsid w:val="005D1BAA"/>
    <w:rsid w:val="005D2961"/>
    <w:rsid w:val="005D446D"/>
    <w:rsid w:val="005D465B"/>
    <w:rsid w:val="005D4F8C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2F93"/>
    <w:rsid w:val="005F4256"/>
    <w:rsid w:val="005F4BC9"/>
    <w:rsid w:val="005F5430"/>
    <w:rsid w:val="005F596F"/>
    <w:rsid w:val="005F5ADC"/>
    <w:rsid w:val="005F6902"/>
    <w:rsid w:val="005F693A"/>
    <w:rsid w:val="005F79A5"/>
    <w:rsid w:val="00600ABB"/>
    <w:rsid w:val="006018AC"/>
    <w:rsid w:val="00601CBF"/>
    <w:rsid w:val="00603375"/>
    <w:rsid w:val="00604126"/>
    <w:rsid w:val="00605F77"/>
    <w:rsid w:val="00605F9E"/>
    <w:rsid w:val="006060B9"/>
    <w:rsid w:val="00610043"/>
    <w:rsid w:val="00611380"/>
    <w:rsid w:val="006130BE"/>
    <w:rsid w:val="00613A00"/>
    <w:rsid w:val="00615FB8"/>
    <w:rsid w:val="00623E28"/>
    <w:rsid w:val="006254D6"/>
    <w:rsid w:val="006255B8"/>
    <w:rsid w:val="00627AC2"/>
    <w:rsid w:val="00627DDF"/>
    <w:rsid w:val="00630C32"/>
    <w:rsid w:val="006332BC"/>
    <w:rsid w:val="0063450B"/>
    <w:rsid w:val="00635FDC"/>
    <w:rsid w:val="006373B4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5CF"/>
    <w:rsid w:val="00656B1A"/>
    <w:rsid w:val="006577E0"/>
    <w:rsid w:val="00661172"/>
    <w:rsid w:val="00663360"/>
    <w:rsid w:val="006661C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87FCB"/>
    <w:rsid w:val="00690771"/>
    <w:rsid w:val="00692B66"/>
    <w:rsid w:val="006949A1"/>
    <w:rsid w:val="006951B1"/>
    <w:rsid w:val="00695C74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B5AAC"/>
    <w:rsid w:val="006C02A3"/>
    <w:rsid w:val="006C2151"/>
    <w:rsid w:val="006C38F9"/>
    <w:rsid w:val="006C6296"/>
    <w:rsid w:val="006C6DC2"/>
    <w:rsid w:val="006D074A"/>
    <w:rsid w:val="006D2649"/>
    <w:rsid w:val="006D2B06"/>
    <w:rsid w:val="006D5511"/>
    <w:rsid w:val="006D6F1C"/>
    <w:rsid w:val="006D7157"/>
    <w:rsid w:val="006E1A82"/>
    <w:rsid w:val="006E1FDD"/>
    <w:rsid w:val="006E3AC0"/>
    <w:rsid w:val="006E5BBB"/>
    <w:rsid w:val="006F0D5C"/>
    <w:rsid w:val="006F28AB"/>
    <w:rsid w:val="006F39F8"/>
    <w:rsid w:val="006F587D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3585"/>
    <w:rsid w:val="00737D62"/>
    <w:rsid w:val="00740983"/>
    <w:rsid w:val="00741247"/>
    <w:rsid w:val="007441C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131E"/>
    <w:rsid w:val="00771E34"/>
    <w:rsid w:val="00772BC1"/>
    <w:rsid w:val="007740A3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A74DC"/>
    <w:rsid w:val="007B01A8"/>
    <w:rsid w:val="007B0A80"/>
    <w:rsid w:val="007B0B7F"/>
    <w:rsid w:val="007B0B83"/>
    <w:rsid w:val="007B0E7C"/>
    <w:rsid w:val="007B3D4D"/>
    <w:rsid w:val="007B4418"/>
    <w:rsid w:val="007C0775"/>
    <w:rsid w:val="007C6C63"/>
    <w:rsid w:val="007C7BDC"/>
    <w:rsid w:val="007D309A"/>
    <w:rsid w:val="007D45F0"/>
    <w:rsid w:val="007D718D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14A4"/>
    <w:rsid w:val="00811969"/>
    <w:rsid w:val="00811B99"/>
    <w:rsid w:val="00812432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ACB"/>
    <w:rsid w:val="00846ECE"/>
    <w:rsid w:val="00850A33"/>
    <w:rsid w:val="00850A7D"/>
    <w:rsid w:val="008513E2"/>
    <w:rsid w:val="00851915"/>
    <w:rsid w:val="00854C67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7909"/>
    <w:rsid w:val="00870E75"/>
    <w:rsid w:val="0087253A"/>
    <w:rsid w:val="00873A10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ECB"/>
    <w:rsid w:val="008B69CA"/>
    <w:rsid w:val="008C0CA6"/>
    <w:rsid w:val="008C3D66"/>
    <w:rsid w:val="008C453E"/>
    <w:rsid w:val="008C4FE0"/>
    <w:rsid w:val="008C56D6"/>
    <w:rsid w:val="008C6E5C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760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113C"/>
    <w:rsid w:val="00921D9D"/>
    <w:rsid w:val="00922314"/>
    <w:rsid w:val="00925322"/>
    <w:rsid w:val="00925AA7"/>
    <w:rsid w:val="00925E0D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4EDC"/>
    <w:rsid w:val="00965541"/>
    <w:rsid w:val="0096728D"/>
    <w:rsid w:val="0097191D"/>
    <w:rsid w:val="009725E5"/>
    <w:rsid w:val="00972661"/>
    <w:rsid w:val="00972896"/>
    <w:rsid w:val="00972C40"/>
    <w:rsid w:val="00974FAA"/>
    <w:rsid w:val="00975B2B"/>
    <w:rsid w:val="00980ED4"/>
    <w:rsid w:val="009810F1"/>
    <w:rsid w:val="00981583"/>
    <w:rsid w:val="00981F6B"/>
    <w:rsid w:val="009824BE"/>
    <w:rsid w:val="00984845"/>
    <w:rsid w:val="00987248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4D47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42CA"/>
    <w:rsid w:val="009E4D23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5054"/>
    <w:rsid w:val="00A0556F"/>
    <w:rsid w:val="00A0583E"/>
    <w:rsid w:val="00A0604B"/>
    <w:rsid w:val="00A06B07"/>
    <w:rsid w:val="00A11B1D"/>
    <w:rsid w:val="00A16794"/>
    <w:rsid w:val="00A17485"/>
    <w:rsid w:val="00A21139"/>
    <w:rsid w:val="00A25C80"/>
    <w:rsid w:val="00A27290"/>
    <w:rsid w:val="00A30274"/>
    <w:rsid w:val="00A31268"/>
    <w:rsid w:val="00A40612"/>
    <w:rsid w:val="00A4160D"/>
    <w:rsid w:val="00A42CF0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11DA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9574E"/>
    <w:rsid w:val="00AA3DAD"/>
    <w:rsid w:val="00AA545C"/>
    <w:rsid w:val="00AB0471"/>
    <w:rsid w:val="00AB2237"/>
    <w:rsid w:val="00AB368A"/>
    <w:rsid w:val="00AB4DF9"/>
    <w:rsid w:val="00AB5055"/>
    <w:rsid w:val="00AB6D90"/>
    <w:rsid w:val="00AC194F"/>
    <w:rsid w:val="00AC4E6D"/>
    <w:rsid w:val="00AC525C"/>
    <w:rsid w:val="00AC5952"/>
    <w:rsid w:val="00AC5FED"/>
    <w:rsid w:val="00AC68AD"/>
    <w:rsid w:val="00AC6B53"/>
    <w:rsid w:val="00AD1543"/>
    <w:rsid w:val="00AD36F9"/>
    <w:rsid w:val="00AD566B"/>
    <w:rsid w:val="00AE0C46"/>
    <w:rsid w:val="00AE6136"/>
    <w:rsid w:val="00AE6BC7"/>
    <w:rsid w:val="00AE7E83"/>
    <w:rsid w:val="00AF20B0"/>
    <w:rsid w:val="00AF2A17"/>
    <w:rsid w:val="00AF34AE"/>
    <w:rsid w:val="00AF69BA"/>
    <w:rsid w:val="00AF6FEE"/>
    <w:rsid w:val="00AF7928"/>
    <w:rsid w:val="00B01DCC"/>
    <w:rsid w:val="00B05115"/>
    <w:rsid w:val="00B14E8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00E"/>
    <w:rsid w:val="00B41DDD"/>
    <w:rsid w:val="00B41E7F"/>
    <w:rsid w:val="00B45793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642A4"/>
    <w:rsid w:val="00B64590"/>
    <w:rsid w:val="00B706BB"/>
    <w:rsid w:val="00B721EE"/>
    <w:rsid w:val="00B729A0"/>
    <w:rsid w:val="00B72A20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44BC"/>
    <w:rsid w:val="00B955C4"/>
    <w:rsid w:val="00B95AC9"/>
    <w:rsid w:val="00B966F4"/>
    <w:rsid w:val="00B972AB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357B"/>
    <w:rsid w:val="00BF6410"/>
    <w:rsid w:val="00BF6F5B"/>
    <w:rsid w:val="00BF73E5"/>
    <w:rsid w:val="00C003EF"/>
    <w:rsid w:val="00C00533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9D7"/>
    <w:rsid w:val="00C47CE5"/>
    <w:rsid w:val="00C51DE7"/>
    <w:rsid w:val="00C52801"/>
    <w:rsid w:val="00C5354B"/>
    <w:rsid w:val="00C537A5"/>
    <w:rsid w:val="00C56846"/>
    <w:rsid w:val="00C56F88"/>
    <w:rsid w:val="00C578BE"/>
    <w:rsid w:val="00C57BF5"/>
    <w:rsid w:val="00C61D18"/>
    <w:rsid w:val="00C6413C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498F"/>
    <w:rsid w:val="00C84995"/>
    <w:rsid w:val="00C86104"/>
    <w:rsid w:val="00C87357"/>
    <w:rsid w:val="00C90D4B"/>
    <w:rsid w:val="00C921DA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363B"/>
    <w:rsid w:val="00CD3EE9"/>
    <w:rsid w:val="00CD480A"/>
    <w:rsid w:val="00CD604C"/>
    <w:rsid w:val="00CD79AB"/>
    <w:rsid w:val="00CE4AD7"/>
    <w:rsid w:val="00CE5D51"/>
    <w:rsid w:val="00CE6416"/>
    <w:rsid w:val="00CF0151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55C6"/>
    <w:rsid w:val="00D56BED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263C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2335"/>
    <w:rsid w:val="00DC3B35"/>
    <w:rsid w:val="00DC4217"/>
    <w:rsid w:val="00DC4B9E"/>
    <w:rsid w:val="00DC531D"/>
    <w:rsid w:val="00DC5D11"/>
    <w:rsid w:val="00DC62EE"/>
    <w:rsid w:val="00DD039F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620B"/>
    <w:rsid w:val="00DF7AD2"/>
    <w:rsid w:val="00DF7B6A"/>
    <w:rsid w:val="00E01278"/>
    <w:rsid w:val="00E018F8"/>
    <w:rsid w:val="00E02113"/>
    <w:rsid w:val="00E02A50"/>
    <w:rsid w:val="00E04402"/>
    <w:rsid w:val="00E10176"/>
    <w:rsid w:val="00E103AA"/>
    <w:rsid w:val="00E1292A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4856"/>
    <w:rsid w:val="00E64D76"/>
    <w:rsid w:val="00E6554A"/>
    <w:rsid w:val="00E677C2"/>
    <w:rsid w:val="00E739B9"/>
    <w:rsid w:val="00E73CC8"/>
    <w:rsid w:val="00E75F02"/>
    <w:rsid w:val="00E76EF3"/>
    <w:rsid w:val="00E7734B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A342B"/>
    <w:rsid w:val="00EA736C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480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4F89"/>
    <w:rsid w:val="00F06FD0"/>
    <w:rsid w:val="00F10FE8"/>
    <w:rsid w:val="00F11351"/>
    <w:rsid w:val="00F13712"/>
    <w:rsid w:val="00F1542D"/>
    <w:rsid w:val="00F16EBB"/>
    <w:rsid w:val="00F212DE"/>
    <w:rsid w:val="00F21F26"/>
    <w:rsid w:val="00F23034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0EC8"/>
    <w:rsid w:val="00F525B6"/>
    <w:rsid w:val="00F54C21"/>
    <w:rsid w:val="00F568A2"/>
    <w:rsid w:val="00F6020D"/>
    <w:rsid w:val="00F623EC"/>
    <w:rsid w:val="00F62FFC"/>
    <w:rsid w:val="00F72F4D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2CC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DA58-7BA8-405C-B85A-F297532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Roland Van Eeckhout</cp:lastModifiedBy>
  <cp:revision>4</cp:revision>
  <cp:lastPrinted>2019-05-03T11:35:00Z</cp:lastPrinted>
  <dcterms:created xsi:type="dcterms:W3CDTF">2020-09-04T07:16:00Z</dcterms:created>
  <dcterms:modified xsi:type="dcterms:W3CDTF">2020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